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8FD6" w14:textId="0991FA6D" w:rsidR="0092643A" w:rsidRPr="00801E54" w:rsidRDefault="00106EEF" w:rsidP="00914D77">
      <w:pPr>
        <w:pStyle w:val="Nagwek1"/>
        <w:spacing w:after="240"/>
        <w:rPr>
          <w:rFonts w:asciiTheme="minorHAnsi" w:hAnsiTheme="minorHAnsi" w:cstheme="minorHAnsi"/>
          <w:lang w:val="be-BY"/>
        </w:rPr>
      </w:pPr>
      <w:r w:rsidRPr="00801E54">
        <w:rPr>
          <w:rFonts w:asciiTheme="minorHAnsi" w:hAnsiTheme="minorHAnsi" w:cstheme="minorHAnsi"/>
          <w:lang w:val="be-BY"/>
        </w:rPr>
        <w:t>Вакол стала – гісторыя і традыцыі яўрэйскай кухні</w:t>
      </w:r>
      <w:r w:rsidR="0092643A" w:rsidRPr="00801E54">
        <w:rPr>
          <w:rFonts w:asciiTheme="minorHAnsi" w:hAnsiTheme="minorHAnsi" w:cstheme="minorHAnsi"/>
          <w:lang w:val="be-BY"/>
        </w:rPr>
        <w:br/>
      </w:r>
      <w:r w:rsidRPr="00801E54">
        <w:rPr>
          <w:rFonts w:asciiTheme="minorHAnsi" w:hAnsiTheme="minorHAnsi" w:cstheme="minorHAnsi"/>
          <w:lang w:val="be-BY"/>
        </w:rPr>
        <w:t>Бясплатная экскурсія на беларускай мове</w:t>
      </w:r>
    </w:p>
    <w:p w14:paraId="78296A89" w14:textId="4B046175" w:rsidR="00106EEF" w:rsidRPr="00801E54" w:rsidRDefault="00106EEF" w:rsidP="0092643A">
      <w:p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Запрашаем на аўтарскую экскурсію Таццяны Казак па часовай выставе: “На кухні. Яўрэйская кулінарная культура” на беларускай мове.</w:t>
      </w:r>
    </w:p>
    <w:p w14:paraId="4EEF0671" w14:textId="59A96E13" w:rsidR="00106EEF" w:rsidRPr="00801E54" w:rsidRDefault="00106EEF" w:rsidP="0092643A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4 снежня (нядзеля) ў 1</w:t>
      </w:r>
      <w:r w:rsidR="001A054B" w:rsidRPr="00801E54">
        <w:rPr>
          <w:sz w:val="24"/>
          <w:szCs w:val="24"/>
          <w:lang w:val="be-BY"/>
        </w:rPr>
        <w:t>6</w:t>
      </w:r>
      <w:r w:rsidRPr="00801E54">
        <w:rPr>
          <w:sz w:val="24"/>
          <w:szCs w:val="24"/>
          <w:lang w:val="be-BY"/>
        </w:rPr>
        <w:t>.</w:t>
      </w:r>
      <w:r w:rsidR="001A054B" w:rsidRPr="00801E54">
        <w:rPr>
          <w:sz w:val="24"/>
          <w:szCs w:val="24"/>
          <w:lang w:val="be-BY"/>
        </w:rPr>
        <w:t>0</w:t>
      </w:r>
      <w:r w:rsidRPr="00801E54">
        <w:rPr>
          <w:sz w:val="24"/>
          <w:szCs w:val="24"/>
          <w:lang w:val="be-BY"/>
        </w:rPr>
        <w:t>0 – экскурсія на беларускай мове</w:t>
      </w:r>
    </w:p>
    <w:p w14:paraId="4CAA9069" w14:textId="77777777" w:rsidR="00106EEF" w:rsidRPr="00801E54" w:rsidRDefault="00106EEF" w:rsidP="0092643A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Колькасць месцаў на экскурсію абмежавана</w:t>
      </w:r>
    </w:p>
    <w:p w14:paraId="510462DE" w14:textId="6BB196E6" w:rsidR="00106EEF" w:rsidRPr="00801E54" w:rsidRDefault="00106EEF" w:rsidP="0092643A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 xml:space="preserve">Браніраванне бясплатных білетаў праз электронную пошту </w:t>
      </w:r>
      <w:hyperlink r:id="rId6" w:history="1">
        <w:r w:rsidR="00691D97" w:rsidRPr="00801E54">
          <w:rPr>
            <w:rStyle w:val="Hipercze"/>
            <w:sz w:val="24"/>
            <w:szCs w:val="24"/>
            <w:lang w:val="be-BY"/>
          </w:rPr>
          <w:t>mshpak@polin.pl</w:t>
        </w:r>
      </w:hyperlink>
      <w:r w:rsidR="00691D97" w:rsidRPr="00801E54">
        <w:rPr>
          <w:sz w:val="24"/>
          <w:szCs w:val="24"/>
          <w:lang w:val="be-BY"/>
        </w:rPr>
        <w:t xml:space="preserve"> </w:t>
      </w:r>
    </w:p>
    <w:p w14:paraId="5DCE58C9" w14:textId="13A8E275" w:rsidR="00106EEF" w:rsidRPr="00801E54" w:rsidRDefault="00106EEF" w:rsidP="0092643A">
      <w:pPr>
        <w:pStyle w:val="Akapitzlist"/>
        <w:numPr>
          <w:ilvl w:val="1"/>
          <w:numId w:val="3"/>
        </w:num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можна забраніраваць максімальна 2 білеты</w:t>
      </w:r>
    </w:p>
    <w:p w14:paraId="38F29FF3" w14:textId="22BFD898" w:rsidR="00106EEF" w:rsidRPr="00801E54" w:rsidRDefault="00106EEF" w:rsidP="0092643A">
      <w:pPr>
        <w:pStyle w:val="Akapitzlist"/>
        <w:numPr>
          <w:ilvl w:val="1"/>
          <w:numId w:val="3"/>
        </w:num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у браніраванні абавязкова ўказвайце імёны і прозьвішчы удзельнікаў экскурсіі</w:t>
      </w:r>
      <w:r w:rsidR="00914D77" w:rsidRPr="00801E54">
        <w:rPr>
          <w:sz w:val="24"/>
          <w:szCs w:val="24"/>
          <w:lang w:val="be-BY"/>
        </w:rPr>
        <w:t>.</w:t>
      </w:r>
    </w:p>
    <w:p w14:paraId="26B1E382" w14:textId="3D412680" w:rsidR="00106EEF" w:rsidRPr="00801E54" w:rsidRDefault="00106EEF" w:rsidP="0092643A">
      <w:pPr>
        <w:spacing w:line="360" w:lineRule="auto"/>
        <w:rPr>
          <w:sz w:val="24"/>
          <w:szCs w:val="24"/>
          <w:lang w:val="be-BY"/>
        </w:rPr>
      </w:pPr>
      <w:r w:rsidRPr="00801E54">
        <w:rPr>
          <w:sz w:val="24"/>
          <w:szCs w:val="24"/>
          <w:lang w:val="be-BY"/>
        </w:rPr>
        <w:t>Экскурсія з Таццянай Казак – гэта выдатная магчымасць адкрыць для сябе гісторыю і традыцыі яўрэйскай кухні. Пад час нашай сустрэчы мы пагаворым на тэму рэлігійныя правілы, звязаныя з харвачаннем, даведаемся чым адрозніваецца яўрэйская кухня ў розных кутках свету. Акрамя гэтага будзем пашыраць свае веды на тэму традыцыйных страваў, якія гатуюць падчас святаў яўрэйскага календара. Пазнаёмімся з рэцэптамі смачнай яўрэйскай кухні і абмяняемся інфармацыяй, дзе можна пакаштаваць яўрэскія стравы ў сталічных рэстаранах і кавярнях.</w:t>
      </w:r>
    </w:p>
    <w:p w14:paraId="51C906B9" w14:textId="4BCDA3B6" w:rsidR="00106EEF" w:rsidRPr="00801E54" w:rsidRDefault="00106EEF" w:rsidP="0092643A">
      <w:pPr>
        <w:spacing w:line="360" w:lineRule="auto"/>
        <w:rPr>
          <w:sz w:val="24"/>
          <w:szCs w:val="24"/>
          <w:lang w:val="be-BY"/>
        </w:rPr>
      </w:pPr>
      <w:r w:rsidRPr="00801E54">
        <w:rPr>
          <w:b/>
          <w:bCs/>
          <w:sz w:val="24"/>
          <w:szCs w:val="24"/>
          <w:lang w:val="be-BY"/>
        </w:rPr>
        <w:t>Таццяна Казак</w:t>
      </w:r>
      <w:r w:rsidRPr="00801E54">
        <w:rPr>
          <w:sz w:val="24"/>
          <w:szCs w:val="24"/>
          <w:lang w:val="be-BY"/>
        </w:rPr>
        <w:t xml:space="preserve"> – нарадзілася ў 1983 годзе ў Гродне. Працуе экскурсаводам па Варшаве і па сталічных музеях. Скончыла факультэт гісторыі ў Гродзенскім універсітэце, магістратуру у Еўрапейскім гуманітарным універсітэце ў Вільні. Арганізуе і праводзіць экскурсіі для эмігрантаў па розных раёнах Варшавы. З 2011 жыве і працуе ў Варшаве.</w:t>
      </w:r>
    </w:p>
    <w:sectPr w:rsidR="00106EEF" w:rsidRPr="00801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2100"/>
    <w:multiLevelType w:val="multilevel"/>
    <w:tmpl w:val="791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64731"/>
    <w:multiLevelType w:val="hybridMultilevel"/>
    <w:tmpl w:val="07D6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6AF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61895"/>
    <w:multiLevelType w:val="hybridMultilevel"/>
    <w:tmpl w:val="6E00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5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07295781">
    <w:abstractNumId w:val="2"/>
  </w:num>
  <w:num w:numId="3" w16cid:durableId="161929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86"/>
    <w:rsid w:val="000242FA"/>
    <w:rsid w:val="00106EEF"/>
    <w:rsid w:val="00155286"/>
    <w:rsid w:val="001A054B"/>
    <w:rsid w:val="001B7633"/>
    <w:rsid w:val="001F2E88"/>
    <w:rsid w:val="00263D60"/>
    <w:rsid w:val="003B5A07"/>
    <w:rsid w:val="0045767A"/>
    <w:rsid w:val="006478C7"/>
    <w:rsid w:val="00691D97"/>
    <w:rsid w:val="006E1B0A"/>
    <w:rsid w:val="00727F93"/>
    <w:rsid w:val="00801E54"/>
    <w:rsid w:val="008D2404"/>
    <w:rsid w:val="008D7E7F"/>
    <w:rsid w:val="00914D77"/>
    <w:rsid w:val="0092643A"/>
    <w:rsid w:val="00974ED8"/>
    <w:rsid w:val="00A3716D"/>
    <w:rsid w:val="00A52E4C"/>
    <w:rsid w:val="00A62610"/>
    <w:rsid w:val="00EB19AD"/>
    <w:rsid w:val="00F07D7E"/>
    <w:rsid w:val="00F61BE4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B00D"/>
  <w15:chartTrackingRefBased/>
  <w15:docId w15:val="{26B028B6-4CFE-4612-8E25-43644B6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6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ke-text-lead">
    <w:name w:val="cke-text-lead"/>
    <w:basedOn w:val="Normalny"/>
    <w:rsid w:val="001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528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D7E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6EE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EE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EE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26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88479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0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pak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3A03-BD90-4A08-9516-19027614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ол стала – гісторыя і традыцыі яўрэйскай кухні</dc:title>
  <dc:subject/>
  <dc:creator>tatsiana</dc:creator>
  <cp:keywords/>
  <dc:description/>
  <cp:lastModifiedBy>Natalia Popławska</cp:lastModifiedBy>
  <cp:revision>7</cp:revision>
  <dcterms:created xsi:type="dcterms:W3CDTF">2022-10-17T10:55:00Z</dcterms:created>
  <dcterms:modified xsi:type="dcterms:W3CDTF">2022-10-17T13:03:00Z</dcterms:modified>
</cp:coreProperties>
</file>